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A6D47" w:rsidRDefault="006A6D47" w:rsidP="006A6D47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И МОЛОДЕЖНОЙ ПОЛИТИКИ</w:t>
      </w: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60C" w:rsidRPr="00D1160C" w:rsidRDefault="00CF0C63" w:rsidP="00D116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</w:t>
      </w:r>
      <w:r w:rsidR="00691B8D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A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1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1B8D">
        <w:rPr>
          <w:rFonts w:ascii="Times New Roman" w:eastAsia="Times New Roman" w:hAnsi="Times New Roman" w:cs="Times New Roman"/>
          <w:sz w:val="28"/>
          <w:szCs w:val="28"/>
          <w:lang w:eastAsia="ru-RU"/>
        </w:rPr>
        <w:t>460/65.155</w:t>
      </w:r>
      <w:bookmarkStart w:id="0" w:name="_GoBack"/>
      <w:bookmarkEnd w:id="0"/>
    </w:p>
    <w:p w:rsidR="00D1160C" w:rsidRDefault="00D1160C" w:rsidP="006A6D47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6A6D47" w:rsidP="006A6D47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6A6D47" w:rsidP="006A6D47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итогов </w:t>
      </w:r>
      <w:r w:rsidR="00D5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го городского турнира </w:t>
      </w:r>
      <w:r w:rsid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математиков среди обучающихся 5-х</w:t>
      </w:r>
      <w:r w:rsidR="00D5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6A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-2025 учебном году</w:t>
      </w: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6A6D47" w:rsidP="006A6D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</w:t>
      </w:r>
      <w:r w:rsidR="00D53F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иказа МКУ «УО и МП» от 02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 №</w:t>
      </w:r>
      <w:r w:rsidR="00F677B8">
        <w:rPr>
          <w:rFonts w:ascii="Times New Roman" w:eastAsia="Times New Roman" w:hAnsi="Times New Roman" w:cs="Times New Roman"/>
          <w:sz w:val="28"/>
          <w:szCs w:val="28"/>
        </w:rPr>
        <w:t>428</w:t>
      </w:r>
      <w:r>
        <w:rPr>
          <w:rFonts w:ascii="Times New Roman" w:eastAsia="Times New Roman" w:hAnsi="Times New Roman" w:cs="Times New Roman"/>
          <w:sz w:val="28"/>
          <w:szCs w:val="28"/>
        </w:rPr>
        <w:t>/65.1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3F03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интеллектуального </w:t>
      </w:r>
      <w:r w:rsidR="00F677B8">
        <w:rPr>
          <w:rFonts w:ascii="Times New Roman" w:eastAsia="Times New Roman" w:hAnsi="Times New Roman" w:cs="Times New Roman"/>
          <w:sz w:val="28"/>
          <w:szCs w:val="28"/>
        </w:rPr>
        <w:t>городского турнира юных математиков среди обучающихся 5-х</w:t>
      </w:r>
      <w:r w:rsidR="00D53F03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="004817C5">
        <w:rPr>
          <w:rFonts w:ascii="Times New Roman" w:eastAsia="Times New Roman" w:hAnsi="Times New Roman" w:cs="Times New Roman"/>
          <w:sz w:val="28"/>
          <w:szCs w:val="28"/>
        </w:rPr>
        <w:t>в 2024-2025 учебном году</w:t>
      </w:r>
      <w:r w:rsidR="00D53F0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Тур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Calibri" w:eastAsia="Calibri" w:hAnsi="Calibri" w:cs="Times New Roman"/>
        </w:rPr>
        <w:t xml:space="preserve"> </w:t>
      </w:r>
      <w:r w:rsidR="004817C5">
        <w:rPr>
          <w:rFonts w:ascii="Times New Roman" w:hAnsi="Times New Roman" w:cs="Times New Roman"/>
          <w:sz w:val="28"/>
          <w:szCs w:val="28"/>
        </w:rPr>
        <w:t>в соответствии с планом работы ММО у</w:t>
      </w:r>
      <w:r w:rsidR="00F677B8">
        <w:rPr>
          <w:rFonts w:ascii="Times New Roman" w:hAnsi="Times New Roman" w:cs="Times New Roman"/>
          <w:sz w:val="28"/>
          <w:szCs w:val="28"/>
        </w:rPr>
        <w:t>чителей математики города Бердска, с целью стимулирования познавательной деятельности обучающихся в области математики и поддержки одаренных детей</w:t>
      </w:r>
    </w:p>
    <w:p w:rsidR="006A6D47" w:rsidRDefault="006A6D47" w:rsidP="006A6D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A6D47" w:rsidRDefault="006A6D47" w:rsidP="006A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</w:t>
      </w:r>
      <w:r w:rsidR="00D53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ть итоговую информацию о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6A6D47" w:rsidRDefault="006A6D47" w:rsidP="006A6D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Руководителям обще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6D47" w:rsidRDefault="006A6D47" w:rsidP="006A6D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довес</w:t>
      </w:r>
      <w:r w:rsidR="00D53F03">
        <w:rPr>
          <w:rFonts w:ascii="Times New Roman" w:eastAsia="Calibri" w:hAnsi="Times New Roman" w:cs="Times New Roman"/>
          <w:sz w:val="28"/>
          <w:szCs w:val="28"/>
        </w:rPr>
        <w:t>ти информацию об итогах Турни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сведения педагогических работников;</w:t>
      </w:r>
    </w:p>
    <w:p w:rsidR="006A6D47" w:rsidRDefault="006A6D47" w:rsidP="006A6D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 предусмотреть поощрение работников, подготовивших победителей </w:t>
      </w:r>
      <w:r w:rsidR="002C717B">
        <w:rPr>
          <w:rFonts w:ascii="Times New Roman" w:eastAsia="Calibri" w:hAnsi="Times New Roman" w:cs="Times New Roman"/>
          <w:sz w:val="28"/>
          <w:szCs w:val="28"/>
        </w:rPr>
        <w:t xml:space="preserve">и призеров </w:t>
      </w:r>
      <w:r>
        <w:rPr>
          <w:rFonts w:ascii="Times New Roman" w:eastAsia="Calibri" w:hAnsi="Times New Roman" w:cs="Times New Roman"/>
          <w:sz w:val="28"/>
          <w:szCs w:val="28"/>
        </w:rPr>
        <w:t>Конкурса.</w:t>
      </w:r>
    </w:p>
    <w:p w:rsidR="006A6D47" w:rsidRDefault="004817C5" w:rsidP="006A6D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Разместить результаты Конкурса на сайте МКУ «УО и МП».</w:t>
      </w:r>
    </w:p>
    <w:p w:rsidR="006A6D47" w:rsidRDefault="006A6D47" w:rsidP="006A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исполнения приказа возложить на начальника отдела образования и методического сопровождения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6A6D47" w:rsidP="006A6D47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                                                                                 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кавин</w:t>
      </w:r>
      <w:proofErr w:type="spellEnd"/>
    </w:p>
    <w:p w:rsidR="002C717B" w:rsidRPr="00A71ADF" w:rsidRDefault="002C717B" w:rsidP="002C717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1ADF">
        <w:rPr>
          <w:rFonts w:ascii="Times New Roman" w:eastAsia="Times New Roman" w:hAnsi="Times New Roman"/>
          <w:color w:val="D9D9D9" w:themeColor="background1" w:themeShade="D9"/>
          <w:sz w:val="28"/>
          <w:szCs w:val="24"/>
          <w:lang w:eastAsia="ru-RU"/>
        </w:rPr>
        <w:t>[МЕСТО ДЛЯ ПОДПИСИ]</w:t>
      </w:r>
      <w:r w:rsidRPr="00A71ADF">
        <w:rPr>
          <w:rFonts w:ascii="Times New Roman" w:eastAsia="Times New Roman" w:hAnsi="Times New Roman"/>
          <w:b/>
          <w:color w:val="D9D9D9" w:themeColor="background1" w:themeShade="D9"/>
          <w:sz w:val="24"/>
          <w:szCs w:val="24"/>
          <w:lang w:eastAsia="ru-RU"/>
        </w:rPr>
        <w:t xml:space="preserve">  </w:t>
      </w:r>
    </w:p>
    <w:p w:rsidR="006A6D47" w:rsidRDefault="006A6D47" w:rsidP="002C71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4817C5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илимонова Н.Ю.</w:t>
      </w: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182</w:t>
      </w:r>
    </w:p>
    <w:p w:rsidR="00F677B8" w:rsidRPr="00F677B8" w:rsidRDefault="00F677B8" w:rsidP="00F677B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677B8" w:rsidRPr="00F677B8" w:rsidRDefault="00F677B8" w:rsidP="00F677B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КУ «УО и МП»</w:t>
      </w:r>
    </w:p>
    <w:p w:rsidR="00F677B8" w:rsidRPr="00F677B8" w:rsidRDefault="00F677B8" w:rsidP="00F677B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от ___________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информация о </w:t>
      </w:r>
      <w:proofErr w:type="gramStart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 турнира</w:t>
      </w:r>
      <w:proofErr w:type="gramEnd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математиков для обучающихся 5-х классов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F6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2.11.2024 № 428/65.155  «О проведении городского  турнира юных математиков» на базе МБОУ  СОШ №8 г. Бердска 12 ноября 2024 года проведён городской турнир юных математиков (далее - Турнир)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F677B8" w:rsidRPr="00F677B8" w:rsidRDefault="00F677B8" w:rsidP="00F677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обучающихся через активизацию интереса к предмету математика;</w:t>
      </w:r>
    </w:p>
    <w:p w:rsidR="00F677B8" w:rsidRPr="00F677B8" w:rsidRDefault="00F677B8" w:rsidP="00F677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неклассной работы по математике;</w:t>
      </w:r>
    </w:p>
    <w:p w:rsidR="00F677B8" w:rsidRPr="00F677B8" w:rsidRDefault="00F677B8" w:rsidP="00F677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и развития творческих способностей учащихся;</w:t>
      </w:r>
    </w:p>
    <w:p w:rsidR="00F677B8" w:rsidRPr="00F677B8" w:rsidRDefault="00F677B8" w:rsidP="00F677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интереса к математике;</w:t>
      </w:r>
    </w:p>
    <w:p w:rsidR="00F677B8" w:rsidRPr="00F677B8" w:rsidRDefault="00F677B8" w:rsidP="00F677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ормам и стилю работы в творческих коллективах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77B8" w:rsidRPr="00F677B8" w:rsidRDefault="00F677B8" w:rsidP="00F677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кругозора и </w:t>
      </w:r>
      <w:proofErr w:type="gramStart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 обучающихся</w:t>
      </w:r>
      <w:proofErr w:type="gramEnd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;</w:t>
      </w:r>
    </w:p>
    <w:p w:rsidR="00F677B8" w:rsidRPr="00F677B8" w:rsidRDefault="00F677B8" w:rsidP="00F677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, интеллектуальных способностей, эрудиции обучающихся;</w:t>
      </w:r>
    </w:p>
    <w:p w:rsidR="00F677B8" w:rsidRPr="00F677B8" w:rsidRDefault="00F677B8" w:rsidP="00F677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 культуры</w:t>
      </w:r>
      <w:proofErr w:type="gramEnd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я, общения, речи, обучить нормам и стилю работы в творческих коллективах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урнире принимали участие 15 </w:t>
      </w:r>
      <w:proofErr w:type="gramStart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  из</w:t>
      </w:r>
      <w:proofErr w:type="gramEnd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 организаций города Бердска (90 обучающихся 5 классов)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роведению турнира:</w:t>
      </w:r>
    </w:p>
    <w:p w:rsidR="00F677B8" w:rsidRPr="00F677B8" w:rsidRDefault="00F677B8" w:rsidP="00F677B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математики МБОУ СОШ №13 руководитель </w:t>
      </w:r>
      <w:proofErr w:type="spellStart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подготовили сценарий, составили задачи городского Турнира, подготовили музыкальные паузы.</w:t>
      </w:r>
    </w:p>
    <w:p w:rsidR="00F677B8" w:rsidRPr="00F677B8" w:rsidRDefault="00F677B8" w:rsidP="00F677B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раждения участников были приготовлены   дипломы, благодарственные письма МКУ «УО и МП».</w:t>
      </w:r>
    </w:p>
    <w:p w:rsidR="00F677B8" w:rsidRPr="00F677B8" w:rsidRDefault="00F677B8" w:rsidP="00F677B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проведения турнира организаторами МБОУ СОШ № </w:t>
      </w:r>
      <w:proofErr w:type="gramStart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8  была</w:t>
      </w:r>
      <w:proofErr w:type="gramEnd"/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а следующая работа: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а встреча гостей;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 актовый зал для проведения турнира;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о медиа сопровождение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еся 5 классов соревновались по теме «Решение занимательных и нестандартных задач по математике в группе»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турнира: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балл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3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2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2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родской математический Турнир проведен в соответствии с поставленными целями и задачами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турнира считают его проведение необходимой составляющей для развития творческого потенциала обучающихся, формирования у учащихся интереса к математике, активизация внеклассной работы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: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 традицию проведения городского математического турнира для обучающихся 5-х классов школ города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заседании ММО учителей математики обсудить вариант проведения турнира для обучающихся 6,7 классов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22"/>
        <w:gridCol w:w="222"/>
        <w:gridCol w:w="3237"/>
      </w:tblGrid>
      <w:tr w:rsidR="00F677B8" w:rsidRPr="00F677B8" w:rsidTr="00953928"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7B8" w:rsidRPr="00F677B8" w:rsidTr="00953928"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7B8" w:rsidRPr="00F677B8" w:rsidTr="00953928"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7B8" w:rsidRPr="00F677B8" w:rsidTr="00953928"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7B8" w:rsidRPr="00F677B8" w:rsidTr="00953928"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7B8" w:rsidRPr="00F677B8" w:rsidTr="00953928"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7B8" w:rsidRPr="00F677B8" w:rsidTr="00953928"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7B8" w:rsidRPr="00F677B8" w:rsidTr="00953928"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7B8" w:rsidRPr="00F677B8" w:rsidTr="00953928"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F677B8" w:rsidRPr="00F677B8" w:rsidRDefault="00F677B8" w:rsidP="00F677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7B8" w:rsidRPr="00F677B8" w:rsidRDefault="00F677B8" w:rsidP="00F67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 Кротова Е.Н.- руководитель М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Pr="00F677B8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B8" w:rsidRDefault="00F677B8" w:rsidP="00693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29DC"/>
    <w:multiLevelType w:val="multilevel"/>
    <w:tmpl w:val="46906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C340EFA"/>
    <w:multiLevelType w:val="hybridMultilevel"/>
    <w:tmpl w:val="86B2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125B7"/>
    <w:multiLevelType w:val="multilevel"/>
    <w:tmpl w:val="15547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42C7160"/>
    <w:multiLevelType w:val="multilevel"/>
    <w:tmpl w:val="8E7E0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E536546"/>
    <w:multiLevelType w:val="hybridMultilevel"/>
    <w:tmpl w:val="F6E2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FD"/>
    <w:rsid w:val="0007449C"/>
    <w:rsid w:val="00083DAF"/>
    <w:rsid w:val="00143C24"/>
    <w:rsid w:val="00213132"/>
    <w:rsid w:val="002C717B"/>
    <w:rsid w:val="00425144"/>
    <w:rsid w:val="004817C5"/>
    <w:rsid w:val="00691B8D"/>
    <w:rsid w:val="006938CD"/>
    <w:rsid w:val="006A6D47"/>
    <w:rsid w:val="006E58CB"/>
    <w:rsid w:val="00744FFD"/>
    <w:rsid w:val="00977EE1"/>
    <w:rsid w:val="00AC5A4B"/>
    <w:rsid w:val="00CF0C63"/>
    <w:rsid w:val="00D1160C"/>
    <w:rsid w:val="00D53F03"/>
    <w:rsid w:val="00DC5F17"/>
    <w:rsid w:val="00E814E0"/>
    <w:rsid w:val="00F6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8D4C2-D35C-4079-8731-95B58BA6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7C5"/>
    <w:rPr>
      <w:b/>
      <w:bCs/>
    </w:rPr>
  </w:style>
  <w:style w:type="table" w:customStyle="1" w:styleId="1">
    <w:name w:val="Сетка таблицы1"/>
    <w:basedOn w:val="a1"/>
    <w:uiPriority w:val="59"/>
    <w:rsid w:val="004817C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817C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028C-B599-4ECF-BD91-526DB3D9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16</cp:revision>
  <cp:lastPrinted>2025-02-04T04:56:00Z</cp:lastPrinted>
  <dcterms:created xsi:type="dcterms:W3CDTF">2024-10-21T07:34:00Z</dcterms:created>
  <dcterms:modified xsi:type="dcterms:W3CDTF">2025-02-06T02:24:00Z</dcterms:modified>
</cp:coreProperties>
</file>